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22" w:rsidRPr="00DC75EB" w:rsidRDefault="00A23322" w:rsidP="00A2332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23322" w:rsidRDefault="00A23322" w:rsidP="00A23322">
      <w:pPr>
        <w:tabs>
          <w:tab w:val="left" w:pos="7770"/>
        </w:tabs>
        <w:rPr>
          <w:noProof/>
          <w:lang w:eastAsia="pl-PL"/>
        </w:rPr>
      </w:pPr>
    </w:p>
    <w:p w:rsidR="00A23322" w:rsidRDefault="00A23322" w:rsidP="00A23322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C4ED28" wp14:editId="2BCB13C4">
            <wp:simplePos x="0" y="0"/>
            <wp:positionH relativeFrom="margin">
              <wp:posOffset>3998595</wp:posOffset>
            </wp:positionH>
            <wp:positionV relativeFrom="margin">
              <wp:posOffset>371475</wp:posOffset>
            </wp:positionV>
            <wp:extent cx="2162175" cy="704850"/>
            <wp:effectExtent l="0" t="0" r="9525" b="0"/>
            <wp:wrapSquare wrapText="bothSides"/>
            <wp:docPr id="9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1FFD3" wp14:editId="35800F47">
            <wp:simplePos x="0" y="0"/>
            <wp:positionH relativeFrom="column">
              <wp:posOffset>2248535</wp:posOffset>
            </wp:positionH>
            <wp:positionV relativeFrom="paragraph">
              <wp:posOffset>32385</wp:posOffset>
            </wp:positionV>
            <wp:extent cx="1461135" cy="685800"/>
            <wp:effectExtent l="0" t="0" r="571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1E8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CD6F787" wp14:editId="2DE2BCA0">
            <wp:extent cx="1733550" cy="800100"/>
            <wp:effectExtent l="0" t="0" r="0" b="0"/>
            <wp:docPr id="8" name="Obraz 8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8">
        <w:rPr>
          <w:noProof/>
        </w:rPr>
        <w:t xml:space="preserve">                                                         </w:t>
      </w:r>
    </w:p>
    <w:p w:rsidR="00A23322" w:rsidRDefault="00176BED" w:rsidP="00A23322">
      <w:pPr>
        <w:pStyle w:val="Default"/>
        <w:rPr>
          <w:noProof/>
        </w:rPr>
      </w:pPr>
      <w:r w:rsidRPr="003358FD">
        <w:rPr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31D4FCE" wp14:editId="668B3BB8">
            <wp:simplePos x="0" y="0"/>
            <wp:positionH relativeFrom="page">
              <wp:posOffset>4343400</wp:posOffset>
            </wp:positionH>
            <wp:positionV relativeFrom="page">
              <wp:posOffset>1609725</wp:posOffset>
            </wp:positionV>
            <wp:extent cx="2696210" cy="581025"/>
            <wp:effectExtent l="0" t="0" r="8890" b="9525"/>
            <wp:wrapNone/>
            <wp:docPr id="1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  <w:rPr>
          <w:noProof/>
        </w:rPr>
      </w:pPr>
    </w:p>
    <w:p w:rsidR="00A23322" w:rsidRDefault="00A23322" w:rsidP="00A23322">
      <w:pPr>
        <w:pStyle w:val="Default"/>
      </w:pPr>
    </w:p>
    <w:p w:rsidR="00A23322" w:rsidRPr="00E35A26" w:rsidRDefault="00A23322" w:rsidP="00A23322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 w:rsidRPr="00E35A26">
        <w:rPr>
          <w:color w:val="000000"/>
          <w:sz w:val="20"/>
          <w:szCs w:val="20"/>
          <w:lang w:eastAsia="pl-PL"/>
        </w:rPr>
        <w:t xml:space="preserve">Załącznik nr  </w:t>
      </w:r>
      <w:r>
        <w:rPr>
          <w:color w:val="000000"/>
          <w:sz w:val="20"/>
          <w:szCs w:val="20"/>
          <w:lang w:eastAsia="pl-PL"/>
        </w:rPr>
        <w:t>2</w:t>
      </w:r>
      <w:r w:rsidRPr="00E35A26"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A23322" w:rsidRDefault="00A23322" w:rsidP="00A23322">
      <w:pPr>
        <w:spacing w:line="360" w:lineRule="auto"/>
        <w:jc w:val="right"/>
        <w:rPr>
          <w:color w:val="000000"/>
          <w:sz w:val="20"/>
          <w:szCs w:val="20"/>
          <w:lang w:eastAsia="pl-PL"/>
        </w:rPr>
      </w:pPr>
      <w:r w:rsidRPr="00725430">
        <w:rPr>
          <w:color w:val="000000"/>
          <w:sz w:val="20"/>
          <w:szCs w:val="20"/>
          <w:lang w:eastAsia="pl-PL"/>
        </w:rPr>
        <w:t>ROPS-III.052.</w:t>
      </w:r>
      <w:r w:rsidR="00725430">
        <w:rPr>
          <w:color w:val="000000"/>
          <w:sz w:val="20"/>
          <w:szCs w:val="20"/>
          <w:lang w:eastAsia="pl-PL"/>
        </w:rPr>
        <w:t>23</w:t>
      </w:r>
      <w:r w:rsidRPr="00725430">
        <w:rPr>
          <w:color w:val="000000"/>
          <w:sz w:val="20"/>
          <w:szCs w:val="20"/>
          <w:lang w:eastAsia="pl-PL"/>
        </w:rPr>
        <w:t>.201</w:t>
      </w:r>
      <w:r w:rsidR="00D502ED" w:rsidRPr="00725430">
        <w:rPr>
          <w:color w:val="000000"/>
          <w:sz w:val="20"/>
          <w:szCs w:val="20"/>
          <w:lang w:eastAsia="pl-PL"/>
        </w:rPr>
        <w:t>7</w:t>
      </w:r>
    </w:p>
    <w:p w:rsidR="006314C4" w:rsidRPr="00E35A26" w:rsidRDefault="006314C4" w:rsidP="006314C4">
      <w:pPr>
        <w:spacing w:line="360" w:lineRule="auto"/>
      </w:pPr>
    </w:p>
    <w:p w:rsidR="001F1F7D" w:rsidRPr="00E35A26" w:rsidRDefault="001F1F7D" w:rsidP="006314C4">
      <w:pPr>
        <w:spacing w:line="360" w:lineRule="auto"/>
      </w:pPr>
    </w:p>
    <w:p w:rsidR="00357903" w:rsidRPr="00E35A26" w:rsidRDefault="00357903" w:rsidP="00357903">
      <w:pPr>
        <w:spacing w:line="276" w:lineRule="auto"/>
        <w:jc w:val="both"/>
        <w:rPr>
          <w:sz w:val="24"/>
        </w:rPr>
      </w:pPr>
      <w:r w:rsidRPr="00E35A26">
        <w:rPr>
          <w:sz w:val="24"/>
        </w:rPr>
        <w:t>.........................................................................</w:t>
      </w:r>
    </w:p>
    <w:p w:rsidR="00357903" w:rsidRPr="00E35A26" w:rsidRDefault="00357903" w:rsidP="00357903">
      <w:pPr>
        <w:spacing w:line="276" w:lineRule="auto"/>
        <w:jc w:val="both"/>
        <w:rPr>
          <w:sz w:val="24"/>
        </w:rPr>
      </w:pPr>
      <w:r w:rsidRPr="00E35A26">
        <w:rPr>
          <w:sz w:val="24"/>
        </w:rPr>
        <w:t>Pieczęć, nazwa i dokładny adres wykonawcy</w:t>
      </w:r>
    </w:p>
    <w:p w:rsidR="00357903" w:rsidRPr="00E35A26" w:rsidRDefault="00357903" w:rsidP="00357903">
      <w:pPr>
        <w:pStyle w:val="Nagwek7"/>
        <w:spacing w:line="276" w:lineRule="auto"/>
        <w:ind w:left="4500"/>
        <w:rPr>
          <w:rFonts w:ascii="Times New Roman" w:hAnsi="Times New Roman" w:cs="Times New Roman"/>
          <w:i w:val="0"/>
          <w:iCs w:val="0"/>
        </w:rPr>
      </w:pPr>
    </w:p>
    <w:p w:rsidR="001010B2" w:rsidRPr="00730232" w:rsidRDefault="004137C6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357903" w:rsidRPr="00730232" w:rsidRDefault="001010B2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Urzę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d</w:t>
      </w: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u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Marszałkowski</w:t>
      </w: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ego</w:t>
      </w:r>
      <w:r w:rsidR="00357903"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</w:p>
    <w:p w:rsidR="00730232" w:rsidRPr="00730232" w:rsidRDefault="00357903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30232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357903" w:rsidRPr="00730232" w:rsidRDefault="00730232" w:rsidP="00A23322">
      <w:pPr>
        <w:pStyle w:val="Nagwek7"/>
        <w:spacing w:before="0" w:line="276" w:lineRule="auto"/>
        <w:ind w:left="2832" w:firstLine="708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</w:t>
      </w:r>
      <w:r w:rsidR="00357903" w:rsidRPr="0073023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. IX Wieków Kielc 3</w:t>
      </w:r>
    </w:p>
    <w:p w:rsidR="00357903" w:rsidRPr="00730232" w:rsidRDefault="00357903" w:rsidP="00A23322">
      <w:pPr>
        <w:spacing w:line="276" w:lineRule="auto"/>
        <w:ind w:left="2832" w:firstLine="708"/>
        <w:outlineLvl w:val="0"/>
        <w:rPr>
          <w:b/>
          <w:sz w:val="24"/>
          <w:szCs w:val="24"/>
        </w:rPr>
      </w:pPr>
      <w:r w:rsidRPr="00730232">
        <w:rPr>
          <w:b/>
          <w:bCs/>
          <w:sz w:val="24"/>
          <w:szCs w:val="24"/>
        </w:rPr>
        <w:t>25-516 Kielce</w:t>
      </w:r>
    </w:p>
    <w:p w:rsidR="00357903" w:rsidRPr="00E35A26" w:rsidRDefault="00357903" w:rsidP="00357903">
      <w:pPr>
        <w:spacing w:line="276" w:lineRule="auto"/>
        <w:outlineLvl w:val="0"/>
        <w:rPr>
          <w:bCs/>
          <w:sz w:val="24"/>
        </w:rPr>
      </w:pPr>
    </w:p>
    <w:p w:rsidR="00357903" w:rsidRPr="00E35A26" w:rsidRDefault="00357903" w:rsidP="00357903">
      <w:pPr>
        <w:spacing w:line="276" w:lineRule="auto"/>
        <w:jc w:val="center"/>
        <w:outlineLvl w:val="0"/>
        <w:rPr>
          <w:b/>
          <w:sz w:val="24"/>
        </w:rPr>
      </w:pPr>
    </w:p>
    <w:p w:rsidR="00357903" w:rsidRPr="00E35A26" w:rsidRDefault="00357903" w:rsidP="00357903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E35A26">
        <w:rPr>
          <w:b/>
          <w:sz w:val="24"/>
          <w:szCs w:val="24"/>
        </w:rPr>
        <w:t>FORMULARZ OFERTY</w:t>
      </w:r>
    </w:p>
    <w:p w:rsidR="001F1F7D" w:rsidRPr="00E35A26" w:rsidRDefault="001F1F7D" w:rsidP="00357903">
      <w:pPr>
        <w:spacing w:after="120" w:line="276" w:lineRule="auto"/>
        <w:jc w:val="both"/>
        <w:outlineLvl w:val="0"/>
        <w:rPr>
          <w:sz w:val="24"/>
          <w:szCs w:val="24"/>
        </w:rPr>
      </w:pPr>
    </w:p>
    <w:p w:rsidR="00D502ED" w:rsidRPr="00D502ED" w:rsidRDefault="00357903" w:rsidP="00D502ED">
      <w:pPr>
        <w:spacing w:line="360" w:lineRule="auto"/>
        <w:jc w:val="both"/>
        <w:rPr>
          <w:sz w:val="24"/>
          <w:szCs w:val="24"/>
        </w:rPr>
      </w:pPr>
      <w:r w:rsidRPr="00D502ED">
        <w:rPr>
          <w:sz w:val="24"/>
          <w:szCs w:val="24"/>
        </w:rPr>
        <w:t xml:space="preserve">Przystępując do zapytania ofertowego, gdzie przedmiotem zamówienia jest </w:t>
      </w:r>
      <w:r w:rsidR="00D502ED" w:rsidRPr="00D502ED">
        <w:rPr>
          <w:sz w:val="24"/>
          <w:szCs w:val="24"/>
        </w:rPr>
        <w:t xml:space="preserve">wykonanie wraz </w:t>
      </w:r>
      <w:r w:rsidR="00D502ED" w:rsidRPr="00D502ED">
        <w:rPr>
          <w:sz w:val="24"/>
          <w:szCs w:val="24"/>
        </w:rPr>
        <w:br/>
        <w:t xml:space="preserve">z opracowaniem graficznym i dostarczeniem do siedziby Zamawiającego </w:t>
      </w:r>
    </w:p>
    <w:p w:rsidR="00D502ED" w:rsidRPr="00D502ED" w:rsidRDefault="00D502ED" w:rsidP="00D502ED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 w:rsidRPr="00D502ED">
        <w:rPr>
          <w:sz w:val="24"/>
          <w:szCs w:val="24"/>
        </w:rPr>
        <w:t>6 stojaków planszowych (</w:t>
      </w:r>
      <w:proofErr w:type="spellStart"/>
      <w:r w:rsidRPr="00D502ED">
        <w:rPr>
          <w:sz w:val="24"/>
          <w:szCs w:val="24"/>
        </w:rPr>
        <w:t>potykaczy</w:t>
      </w:r>
      <w:proofErr w:type="spellEnd"/>
      <w:r w:rsidRPr="00D502ED">
        <w:rPr>
          <w:sz w:val="24"/>
          <w:szCs w:val="24"/>
        </w:rPr>
        <w:t>)</w:t>
      </w:r>
      <w:r w:rsidR="00F0438B">
        <w:rPr>
          <w:sz w:val="24"/>
          <w:szCs w:val="24"/>
        </w:rPr>
        <w:t xml:space="preserve"> wraz z plakatami</w:t>
      </w:r>
    </w:p>
    <w:p w:rsidR="00357903" w:rsidRPr="00D502ED" w:rsidRDefault="003B020E" w:rsidP="00D502ED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baneru</w:t>
      </w:r>
      <w:proofErr w:type="spellEnd"/>
      <w:r>
        <w:rPr>
          <w:sz w:val="24"/>
          <w:szCs w:val="24"/>
        </w:rPr>
        <w:t xml:space="preserve"> promocyjnego</w:t>
      </w:r>
    </w:p>
    <w:p w:rsidR="00D502ED" w:rsidRPr="00D502ED" w:rsidRDefault="00D502ED" w:rsidP="00D502ED">
      <w:pPr>
        <w:pStyle w:val="Default"/>
      </w:pPr>
    </w:p>
    <w:p w:rsidR="00D502ED" w:rsidRDefault="00D502ED" w:rsidP="00D502ED">
      <w:pPr>
        <w:spacing w:line="360" w:lineRule="auto"/>
        <w:jc w:val="both"/>
        <w:rPr>
          <w:sz w:val="24"/>
          <w:szCs w:val="24"/>
        </w:rPr>
      </w:pPr>
      <w:r w:rsidRPr="00D502ED">
        <w:rPr>
          <w:sz w:val="24"/>
          <w:szCs w:val="24"/>
        </w:rPr>
        <w:t xml:space="preserve"> - oferuję(my) wykonanie zamówienia zgodnie z warunkami określonymi w przedmiotowym zapytaniu ofertowym za kwotę:</w:t>
      </w:r>
    </w:p>
    <w:p w:rsidR="00597019" w:rsidRDefault="00597019" w:rsidP="00D502ED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10341" w:type="dxa"/>
        <w:jc w:val="center"/>
        <w:tblInd w:w="-920" w:type="dxa"/>
        <w:tblLayout w:type="fixed"/>
        <w:tblLook w:val="04A0" w:firstRow="1" w:lastRow="0" w:firstColumn="1" w:lastColumn="0" w:noHBand="0" w:noVBand="1"/>
      </w:tblPr>
      <w:tblGrid>
        <w:gridCol w:w="2763"/>
        <w:gridCol w:w="1559"/>
        <w:gridCol w:w="1341"/>
        <w:gridCol w:w="1560"/>
        <w:gridCol w:w="1559"/>
        <w:gridCol w:w="1559"/>
      </w:tblGrid>
      <w:tr w:rsidR="00597019" w:rsidTr="003B020E">
        <w:trPr>
          <w:trHeight w:val="611"/>
          <w:jc w:val="center"/>
        </w:trPr>
        <w:tc>
          <w:tcPr>
            <w:tcW w:w="2763" w:type="dxa"/>
            <w:shd w:val="clear" w:color="auto" w:fill="EAF1DD" w:themeFill="accent3" w:themeFillTint="33"/>
            <w:vAlign w:val="center"/>
          </w:tcPr>
          <w:p w:rsidR="00597019" w:rsidRPr="0069390E" w:rsidRDefault="00597019" w:rsidP="006232CF">
            <w:pPr>
              <w:spacing w:after="120"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597019" w:rsidRPr="0069390E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Cena netto </w:t>
            </w:r>
            <w:r>
              <w:rPr>
                <w:rFonts w:eastAsiaTheme="minorHAnsi"/>
                <w:b/>
                <w:sz w:val="20"/>
                <w:szCs w:val="20"/>
              </w:rPr>
              <w:br/>
              <w:t>za 1 szt.</w:t>
            </w:r>
          </w:p>
        </w:tc>
        <w:tc>
          <w:tcPr>
            <w:tcW w:w="1341" w:type="dxa"/>
            <w:shd w:val="clear" w:color="auto" w:fill="EAF1DD" w:themeFill="accent3" w:themeFillTint="33"/>
            <w:vAlign w:val="center"/>
          </w:tcPr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VAT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597019" w:rsidRPr="00597019" w:rsidRDefault="00597019" w:rsidP="00597019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597019">
              <w:rPr>
                <w:rFonts w:eastAsiaTheme="minorHAnsi"/>
                <w:b/>
                <w:sz w:val="20"/>
                <w:szCs w:val="20"/>
              </w:rPr>
              <w:t xml:space="preserve">Cena brutto </w:t>
            </w:r>
            <w:r>
              <w:rPr>
                <w:rFonts w:eastAsiaTheme="minorHAnsi"/>
                <w:b/>
                <w:sz w:val="20"/>
                <w:szCs w:val="20"/>
              </w:rPr>
              <w:br/>
            </w:r>
            <w:r w:rsidRPr="00597019">
              <w:rPr>
                <w:rFonts w:eastAsiaTheme="minorHAnsi"/>
                <w:b/>
                <w:sz w:val="20"/>
                <w:szCs w:val="20"/>
              </w:rPr>
              <w:t>za 1 szt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597019" w:rsidRPr="00597019" w:rsidRDefault="00597019" w:rsidP="00597019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Wartość netto</w:t>
            </w:r>
            <w:r w:rsidRPr="00597019">
              <w:rPr>
                <w:rFonts w:eastAsiaTheme="minorHAnsi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97019" w:rsidRDefault="00597019" w:rsidP="006232CF">
            <w:pPr>
              <w:spacing w:after="120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597019" w:rsidRPr="00597019" w:rsidRDefault="00597019" w:rsidP="00597019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597019">
              <w:rPr>
                <w:rFonts w:eastAsiaTheme="minorHAnsi"/>
                <w:b/>
                <w:sz w:val="20"/>
                <w:szCs w:val="20"/>
              </w:rPr>
              <w:t>Wartość brutto zamówienia</w:t>
            </w:r>
          </w:p>
        </w:tc>
      </w:tr>
      <w:tr w:rsidR="00597019" w:rsidTr="00F0438B">
        <w:trPr>
          <w:trHeight w:val="571"/>
          <w:jc w:val="center"/>
        </w:trPr>
        <w:tc>
          <w:tcPr>
            <w:tcW w:w="2763" w:type="dxa"/>
            <w:vAlign w:val="center"/>
          </w:tcPr>
          <w:p w:rsidR="00597019" w:rsidRPr="00D65867" w:rsidRDefault="00597019" w:rsidP="00F0438B">
            <w:pPr>
              <w:spacing w:after="12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Stojak planszowy (</w:t>
            </w:r>
            <w:proofErr w:type="spellStart"/>
            <w:r>
              <w:rPr>
                <w:rFonts w:eastAsiaTheme="minorHAnsi"/>
                <w:b/>
                <w:sz w:val="20"/>
                <w:szCs w:val="20"/>
              </w:rPr>
              <w:t>potykacz</w:t>
            </w:r>
            <w:proofErr w:type="spellEnd"/>
            <w:r>
              <w:rPr>
                <w:rFonts w:eastAsiaTheme="minorHAnsi"/>
                <w:b/>
                <w:sz w:val="20"/>
                <w:szCs w:val="20"/>
              </w:rPr>
              <w:t>)</w:t>
            </w:r>
            <w:r w:rsidR="00F0438B">
              <w:rPr>
                <w:rFonts w:eastAsiaTheme="minorHAnsi"/>
                <w:b/>
                <w:sz w:val="20"/>
                <w:szCs w:val="20"/>
              </w:rPr>
              <w:t xml:space="preserve"> wraz z plakatem</w:t>
            </w: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</w:tr>
      <w:tr w:rsidR="00597019" w:rsidTr="00F0438B">
        <w:trPr>
          <w:trHeight w:val="571"/>
          <w:jc w:val="center"/>
        </w:trPr>
        <w:tc>
          <w:tcPr>
            <w:tcW w:w="2763" w:type="dxa"/>
            <w:vAlign w:val="center"/>
          </w:tcPr>
          <w:p w:rsidR="00F0438B" w:rsidRPr="00D65867" w:rsidRDefault="003B020E" w:rsidP="00F0438B">
            <w:pPr>
              <w:spacing w:after="120"/>
              <w:rPr>
                <w:rStyle w:val="Pogrubienie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Baner promocyjny</w:t>
            </w:r>
            <w:r w:rsidR="00597019">
              <w:rPr>
                <w:rStyle w:val="Pogrubienie"/>
                <w:sz w:val="20"/>
                <w:szCs w:val="20"/>
              </w:rPr>
              <w:t xml:space="preserve"> </w:t>
            </w:r>
            <w:r w:rsidR="00A16371">
              <w:rPr>
                <w:rStyle w:val="Pogrubienie"/>
                <w:sz w:val="20"/>
                <w:szCs w:val="20"/>
              </w:rPr>
              <w:br/>
            </w:r>
            <w:r w:rsidR="00597019">
              <w:rPr>
                <w:rStyle w:val="Pogrubienie"/>
                <w:sz w:val="20"/>
                <w:szCs w:val="20"/>
              </w:rPr>
              <w:t>7</w:t>
            </w:r>
            <w:r w:rsidR="00176BED">
              <w:rPr>
                <w:rStyle w:val="Pogrubienie"/>
                <w:sz w:val="20"/>
                <w:szCs w:val="20"/>
              </w:rPr>
              <w:t>00x</w:t>
            </w:r>
            <w:bookmarkStart w:id="0" w:name="_GoBack"/>
            <w:bookmarkEnd w:id="0"/>
            <w:r w:rsidR="00A16371">
              <w:rPr>
                <w:rStyle w:val="Pogrubienie"/>
                <w:sz w:val="20"/>
                <w:szCs w:val="20"/>
              </w:rPr>
              <w:t>100 cm</w:t>
            </w: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7019" w:rsidRDefault="00597019" w:rsidP="00F0438B">
            <w:pPr>
              <w:jc w:val="center"/>
              <w:rPr>
                <w:b/>
                <w:bCs/>
                <w:color w:val="2A3846"/>
                <w:sz w:val="20"/>
                <w:szCs w:val="20"/>
              </w:rPr>
            </w:pPr>
          </w:p>
        </w:tc>
      </w:tr>
    </w:tbl>
    <w:p w:rsidR="00D502ED" w:rsidRPr="00D502ED" w:rsidRDefault="00D502ED" w:rsidP="00D502ED">
      <w:pPr>
        <w:spacing w:line="360" w:lineRule="auto"/>
        <w:jc w:val="both"/>
        <w:rPr>
          <w:b/>
          <w:bCs/>
          <w:sz w:val="24"/>
          <w:szCs w:val="24"/>
        </w:rPr>
      </w:pPr>
    </w:p>
    <w:p w:rsidR="003D7A36" w:rsidRPr="00E35A26" w:rsidRDefault="003D7A36" w:rsidP="008A2046">
      <w:pPr>
        <w:spacing w:line="276" w:lineRule="auto"/>
        <w:ind w:left="284" w:hanging="284"/>
        <w:jc w:val="both"/>
        <w:rPr>
          <w:b/>
          <w:bCs/>
          <w:sz w:val="24"/>
          <w:szCs w:val="24"/>
        </w:rPr>
      </w:pPr>
    </w:p>
    <w:p w:rsidR="00C367CD" w:rsidRDefault="00C367CD" w:rsidP="008A2046">
      <w:pPr>
        <w:spacing w:line="276" w:lineRule="auto"/>
        <w:rPr>
          <w:b/>
          <w:sz w:val="24"/>
          <w:szCs w:val="24"/>
        </w:rPr>
      </w:pPr>
    </w:p>
    <w:p w:rsidR="00C367CD" w:rsidRPr="00E35A26" w:rsidRDefault="00C367CD" w:rsidP="008A2046">
      <w:pPr>
        <w:spacing w:line="276" w:lineRule="auto"/>
        <w:rPr>
          <w:sz w:val="24"/>
          <w:szCs w:val="24"/>
        </w:rPr>
      </w:pPr>
    </w:p>
    <w:p w:rsidR="001F1F7D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>, że cena ofertowa zawiera wszystk</w:t>
      </w:r>
      <w:r w:rsidR="00DE5701" w:rsidRPr="00E35A26">
        <w:rPr>
          <w:color w:val="000000"/>
          <w:sz w:val="24"/>
          <w:szCs w:val="24"/>
          <w:lang w:eastAsia="pl-PL"/>
        </w:rPr>
        <w:t xml:space="preserve">ie koszty wykonania zamówienia </w:t>
      </w:r>
      <w:r w:rsidR="00E40361">
        <w:rPr>
          <w:color w:val="000000"/>
          <w:sz w:val="24"/>
          <w:szCs w:val="24"/>
          <w:lang w:eastAsia="pl-PL"/>
        </w:rPr>
        <w:br/>
      </w:r>
      <w:r w:rsidR="00DE5701" w:rsidRPr="00E35A26">
        <w:rPr>
          <w:color w:val="000000"/>
          <w:sz w:val="24"/>
          <w:szCs w:val="24"/>
          <w:lang w:eastAsia="pl-PL"/>
        </w:rPr>
        <w:t>i</w:t>
      </w:r>
      <w:r w:rsidRPr="00E35A26">
        <w:rPr>
          <w:color w:val="000000"/>
          <w:sz w:val="24"/>
          <w:szCs w:val="24"/>
          <w:lang w:eastAsia="pl-PL"/>
        </w:rPr>
        <w:t xml:space="preserve"> w toku realizacji zamówienia nie ulegnie zmianie. </w:t>
      </w:r>
    </w:p>
    <w:p w:rsidR="00A47EAA" w:rsidRPr="00E35A26" w:rsidRDefault="00A47EAA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Oświadczam(y), że jestem/ nie jestem </w:t>
      </w:r>
      <w:r w:rsidRPr="00E35A26">
        <w:rPr>
          <w:rStyle w:val="Odwoanieprzypisudolnego"/>
          <w:sz w:val="24"/>
        </w:rPr>
        <w:footnoteReference w:id="1"/>
      </w:r>
      <w:r>
        <w:rPr>
          <w:color w:val="000000"/>
          <w:sz w:val="24"/>
          <w:szCs w:val="24"/>
          <w:lang w:eastAsia="pl-PL"/>
        </w:rPr>
        <w:t xml:space="preserve"> podmiotem ekonomii społecznej </w:t>
      </w:r>
      <w:r w:rsidRPr="00A40C72">
        <w:rPr>
          <w:rFonts w:eastAsia="Times New Roman"/>
          <w:color w:val="000000"/>
          <w:sz w:val="24"/>
          <w:szCs w:val="24"/>
        </w:rPr>
        <w:t xml:space="preserve">wymienionym </w:t>
      </w:r>
      <w:r w:rsidR="00E40361">
        <w:rPr>
          <w:rFonts w:eastAsia="Times New Roman"/>
          <w:color w:val="000000"/>
          <w:sz w:val="24"/>
          <w:szCs w:val="24"/>
        </w:rPr>
        <w:br/>
      </w:r>
      <w:r w:rsidRPr="00A40C72">
        <w:rPr>
          <w:rFonts w:eastAsia="Times New Roman"/>
          <w:color w:val="000000"/>
          <w:sz w:val="24"/>
          <w:szCs w:val="24"/>
        </w:rPr>
        <w:t>w „</w:t>
      </w:r>
      <w:r w:rsidRPr="00A40C72">
        <w:rPr>
          <w:rFonts w:eastAsiaTheme="minorHAnsi"/>
          <w:bCs/>
          <w:color w:val="000000"/>
          <w:sz w:val="24"/>
          <w:szCs w:val="24"/>
        </w:rPr>
        <w:t>Szczegółowy Opis Osi Priorytetowych Regionalnego Programu Operacyjnego Województwa Świętokrzyskiego na lata 2014-2020”</w:t>
      </w:r>
      <w:r>
        <w:rPr>
          <w:rFonts w:eastAsiaTheme="minorHAnsi"/>
          <w:bCs/>
          <w:color w:val="000000"/>
          <w:sz w:val="24"/>
          <w:szCs w:val="24"/>
        </w:rPr>
        <w:t>.</w:t>
      </w:r>
    </w:p>
    <w:p w:rsidR="001F1F7D" w:rsidRPr="00E35A26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>, że spełni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 xml:space="preserve"> warunki udziału w postępowaniu. </w:t>
      </w:r>
    </w:p>
    <w:p w:rsidR="001F1F7D" w:rsidRPr="00E35A26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>, że uzyska</w:t>
      </w:r>
      <w:r w:rsidR="00A47EAA">
        <w:rPr>
          <w:color w:val="000000"/>
          <w:sz w:val="24"/>
          <w:szCs w:val="24"/>
          <w:lang w:eastAsia="pl-PL"/>
        </w:rPr>
        <w:t>łem(</w:t>
      </w:r>
      <w:r w:rsidRPr="00E35A26">
        <w:rPr>
          <w:color w:val="000000"/>
          <w:sz w:val="24"/>
          <w:szCs w:val="24"/>
          <w:lang w:eastAsia="pl-PL"/>
        </w:rPr>
        <w:t>liśm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 xml:space="preserve"> od zamawiającego wszystkie niezbędne informacje dotyczące niniejszego zamówienia. </w:t>
      </w:r>
    </w:p>
    <w:p w:rsidR="008F0B5A" w:rsidRPr="00E35A26" w:rsidRDefault="008F0B5A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sz w:val="24"/>
        </w:rPr>
        <w:t>Oświadczam(y), iż wykonam</w:t>
      </w:r>
      <w:r w:rsidR="00A47EAA">
        <w:rPr>
          <w:sz w:val="24"/>
        </w:rPr>
        <w:t>(</w:t>
      </w:r>
      <w:r w:rsidRPr="00E35A26">
        <w:rPr>
          <w:sz w:val="24"/>
        </w:rPr>
        <w:t>y</w:t>
      </w:r>
      <w:r w:rsidR="00A47EAA">
        <w:rPr>
          <w:sz w:val="24"/>
        </w:rPr>
        <w:t>)</w:t>
      </w:r>
      <w:r w:rsidRPr="00E35A26">
        <w:rPr>
          <w:sz w:val="24"/>
        </w:rPr>
        <w:t xml:space="preserve"> przedmiot zamówienia samodzielnie/</w:t>
      </w:r>
      <w:r w:rsidR="00A47EAA" w:rsidRPr="00E35A26">
        <w:rPr>
          <w:sz w:val="24"/>
        </w:rPr>
        <w:t>powierz</w:t>
      </w:r>
      <w:r w:rsidR="00A47EAA">
        <w:rPr>
          <w:sz w:val="24"/>
        </w:rPr>
        <w:t xml:space="preserve">ę(my) </w:t>
      </w:r>
      <w:r w:rsidR="00730232">
        <w:rPr>
          <w:sz w:val="24"/>
        </w:rPr>
        <w:t>wykonanie części zamówienia</w:t>
      </w:r>
      <w:r w:rsidRPr="00E35A26">
        <w:rPr>
          <w:sz w:val="24"/>
        </w:rPr>
        <w:t>………………………………</w:t>
      </w:r>
      <w:r w:rsidR="00730232">
        <w:rPr>
          <w:sz w:val="24"/>
        </w:rPr>
        <w:t xml:space="preserve">……………………..(wskazać zakres) </w:t>
      </w:r>
      <w:r w:rsidRPr="00E35A26">
        <w:rPr>
          <w:sz w:val="24"/>
        </w:rPr>
        <w:t>podwykonawcy………………………………………………....</w:t>
      </w:r>
      <w:r w:rsidR="00730232">
        <w:rPr>
          <w:sz w:val="24"/>
        </w:rPr>
        <w:t>................................</w:t>
      </w:r>
      <w:r w:rsidRPr="00E35A26">
        <w:rPr>
          <w:sz w:val="24"/>
        </w:rPr>
        <w:t xml:space="preserve"> (wskazać nazwę i adres podwykonawcy).</w:t>
      </w:r>
      <w:r w:rsidR="00A47EAA" w:rsidRPr="00913816">
        <w:rPr>
          <w:sz w:val="24"/>
          <w:vertAlign w:val="superscript"/>
        </w:rPr>
        <w:t>1</w:t>
      </w:r>
    </w:p>
    <w:p w:rsidR="001F1F7D" w:rsidRPr="00E35A26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>, że zapozna</w:t>
      </w:r>
      <w:r w:rsidR="00A47EAA">
        <w:rPr>
          <w:color w:val="000000"/>
          <w:sz w:val="24"/>
          <w:szCs w:val="24"/>
          <w:lang w:eastAsia="pl-PL"/>
        </w:rPr>
        <w:t>łem(</w:t>
      </w:r>
      <w:r w:rsidRPr="00E35A26">
        <w:rPr>
          <w:color w:val="000000"/>
          <w:sz w:val="24"/>
          <w:szCs w:val="24"/>
          <w:lang w:eastAsia="pl-PL"/>
        </w:rPr>
        <w:t>liśm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 xml:space="preserve"> się z zapytaniem ofertowym</w:t>
      </w:r>
      <w:r w:rsidR="004137C6" w:rsidRPr="00E35A26">
        <w:rPr>
          <w:color w:val="000000"/>
          <w:sz w:val="24"/>
          <w:szCs w:val="24"/>
          <w:lang w:eastAsia="pl-PL"/>
        </w:rPr>
        <w:t xml:space="preserve"> i szczegółowym opisem przedmiotu zamówienia</w:t>
      </w:r>
      <w:r w:rsidRPr="00E35A26">
        <w:rPr>
          <w:color w:val="000000"/>
          <w:sz w:val="24"/>
          <w:szCs w:val="24"/>
          <w:lang w:eastAsia="pl-PL"/>
        </w:rPr>
        <w:t xml:space="preserve"> i akceptuj</w:t>
      </w:r>
      <w:r w:rsidR="00A47EAA">
        <w:rPr>
          <w:color w:val="000000"/>
          <w:sz w:val="24"/>
          <w:szCs w:val="24"/>
          <w:lang w:eastAsia="pl-PL"/>
        </w:rPr>
        <w:t>ę(</w:t>
      </w:r>
      <w:r w:rsidRPr="00E35A26">
        <w:rPr>
          <w:color w:val="000000"/>
          <w:sz w:val="24"/>
          <w:szCs w:val="24"/>
          <w:lang w:eastAsia="pl-PL"/>
        </w:rPr>
        <w:t>m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 xml:space="preserve"> określone w nim warunki oraz zasady postępowania. </w:t>
      </w:r>
    </w:p>
    <w:p w:rsidR="003B6169" w:rsidRPr="00E35A26" w:rsidRDefault="003B6169" w:rsidP="002D18C8">
      <w:pPr>
        <w:pStyle w:val="Akapitzlist"/>
        <w:numPr>
          <w:ilvl w:val="0"/>
          <w:numId w:val="1"/>
        </w:numPr>
        <w:tabs>
          <w:tab w:val="left" w:pos="9070"/>
        </w:tabs>
        <w:autoSpaceDN w:val="0"/>
        <w:ind w:left="284" w:right="-2" w:hanging="284"/>
        <w:jc w:val="both"/>
        <w:rPr>
          <w:sz w:val="24"/>
          <w:szCs w:val="24"/>
        </w:rPr>
      </w:pPr>
      <w:r w:rsidRPr="00E35A26">
        <w:rPr>
          <w:sz w:val="24"/>
          <w:szCs w:val="24"/>
        </w:rPr>
        <w:t>Oświadczam</w:t>
      </w:r>
      <w:r w:rsidR="00A47EAA">
        <w:rPr>
          <w:sz w:val="24"/>
          <w:szCs w:val="24"/>
        </w:rPr>
        <w:t>(</w:t>
      </w:r>
      <w:r w:rsidRPr="00E35A26">
        <w:rPr>
          <w:sz w:val="24"/>
          <w:szCs w:val="24"/>
        </w:rPr>
        <w:t>y</w:t>
      </w:r>
      <w:r w:rsidR="00A47EAA">
        <w:rPr>
          <w:sz w:val="24"/>
          <w:szCs w:val="24"/>
        </w:rPr>
        <w:t>)</w:t>
      </w:r>
      <w:r w:rsidRPr="00E35A26">
        <w:rPr>
          <w:sz w:val="24"/>
          <w:szCs w:val="24"/>
        </w:rPr>
        <w:t>, że zosta</w:t>
      </w:r>
      <w:r w:rsidR="00A47EAA">
        <w:rPr>
          <w:sz w:val="24"/>
          <w:szCs w:val="24"/>
        </w:rPr>
        <w:t>łem(</w:t>
      </w:r>
      <w:r w:rsidRPr="00E35A26">
        <w:rPr>
          <w:sz w:val="24"/>
          <w:szCs w:val="24"/>
        </w:rPr>
        <w:t>liśmy</w:t>
      </w:r>
      <w:r w:rsidR="00A47EAA">
        <w:rPr>
          <w:sz w:val="24"/>
          <w:szCs w:val="24"/>
        </w:rPr>
        <w:t>)</w:t>
      </w:r>
      <w:r w:rsidRPr="00E35A26">
        <w:rPr>
          <w:sz w:val="24"/>
          <w:szCs w:val="24"/>
        </w:rPr>
        <w:t xml:space="preserve"> uprzedzeni o odpowiedzialności karnej z art. 233 Kodeksu Karnego za złożenie nieprawdziwego oświadczenia lub zatajenie prawdy </w:t>
      </w:r>
      <w:r w:rsidR="00E40361">
        <w:rPr>
          <w:sz w:val="24"/>
          <w:szCs w:val="24"/>
        </w:rPr>
        <w:br/>
      </w:r>
      <w:r w:rsidRPr="00E35A26">
        <w:rPr>
          <w:sz w:val="24"/>
          <w:szCs w:val="24"/>
        </w:rPr>
        <w:t>i niniejszym oświadczam</w:t>
      </w:r>
      <w:r w:rsidR="00A47EAA">
        <w:rPr>
          <w:sz w:val="24"/>
          <w:szCs w:val="24"/>
        </w:rPr>
        <w:t>(y)</w:t>
      </w:r>
      <w:r w:rsidRPr="00E35A26">
        <w:rPr>
          <w:sz w:val="24"/>
          <w:szCs w:val="24"/>
        </w:rPr>
        <w:t xml:space="preserve">, że informacje podane w niniejszej ofercie są zgodne </w:t>
      </w:r>
      <w:r w:rsidR="00E40361">
        <w:rPr>
          <w:sz w:val="24"/>
          <w:szCs w:val="24"/>
        </w:rPr>
        <w:br/>
      </w:r>
      <w:r w:rsidRPr="00E35A26">
        <w:rPr>
          <w:sz w:val="24"/>
          <w:szCs w:val="24"/>
        </w:rPr>
        <w:t xml:space="preserve">z prawdą. </w:t>
      </w:r>
    </w:p>
    <w:p w:rsidR="001F1F7D" w:rsidRPr="00E35A26" w:rsidRDefault="001F1F7D" w:rsidP="002D18C8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E35A26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E35A26">
        <w:rPr>
          <w:color w:val="000000"/>
          <w:sz w:val="24"/>
          <w:szCs w:val="24"/>
          <w:lang w:eastAsia="pl-PL"/>
        </w:rPr>
        <w:t xml:space="preserve">, że oferowany przedmiot zamówienia jest wysokiej jakości </w:t>
      </w:r>
      <w:r w:rsidR="00E40361">
        <w:rPr>
          <w:color w:val="000000"/>
          <w:sz w:val="24"/>
          <w:szCs w:val="24"/>
          <w:lang w:eastAsia="pl-PL"/>
        </w:rPr>
        <w:br/>
      </w:r>
      <w:r w:rsidRPr="00E35A26">
        <w:rPr>
          <w:color w:val="000000"/>
          <w:sz w:val="24"/>
          <w:szCs w:val="24"/>
          <w:lang w:eastAsia="pl-PL"/>
        </w:rPr>
        <w:t xml:space="preserve">tzn. pełnowartościowy, kompletny, wykonany przy zachowaniu należytej staranności. </w:t>
      </w:r>
    </w:p>
    <w:p w:rsidR="00730232" w:rsidRPr="00B3506F" w:rsidRDefault="001F1F7D" w:rsidP="00E40361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B3506F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B3506F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B3506F">
        <w:rPr>
          <w:color w:val="000000"/>
          <w:sz w:val="24"/>
          <w:szCs w:val="24"/>
          <w:lang w:eastAsia="pl-PL"/>
        </w:rPr>
        <w:t>, że uważam</w:t>
      </w:r>
      <w:r w:rsidR="00A47EAA">
        <w:rPr>
          <w:color w:val="000000"/>
          <w:sz w:val="24"/>
          <w:szCs w:val="24"/>
          <w:lang w:eastAsia="pl-PL"/>
        </w:rPr>
        <w:t>(</w:t>
      </w:r>
      <w:r w:rsidRPr="00B3506F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B3506F">
        <w:rPr>
          <w:color w:val="000000"/>
          <w:sz w:val="24"/>
          <w:szCs w:val="24"/>
          <w:lang w:eastAsia="pl-PL"/>
        </w:rPr>
        <w:t xml:space="preserve"> się za związanych niniejszą ofertą na czas 30 dni </w:t>
      </w:r>
      <w:r w:rsidR="00E40361">
        <w:rPr>
          <w:color w:val="000000"/>
          <w:sz w:val="24"/>
          <w:szCs w:val="24"/>
          <w:lang w:eastAsia="pl-PL"/>
        </w:rPr>
        <w:br/>
      </w:r>
      <w:r w:rsidRPr="00B3506F">
        <w:rPr>
          <w:color w:val="000000"/>
          <w:sz w:val="24"/>
          <w:szCs w:val="24"/>
          <w:lang w:eastAsia="pl-PL"/>
        </w:rPr>
        <w:t xml:space="preserve">od upływu terminu do składania ofert. </w:t>
      </w:r>
    </w:p>
    <w:p w:rsidR="008F0B5A" w:rsidRPr="00730232" w:rsidRDefault="001F1F7D" w:rsidP="00C367CD">
      <w:pPr>
        <w:pStyle w:val="Akapitzlist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426"/>
        <w:jc w:val="both"/>
        <w:rPr>
          <w:color w:val="000000"/>
          <w:sz w:val="24"/>
          <w:szCs w:val="24"/>
          <w:lang w:eastAsia="pl-PL"/>
        </w:rPr>
      </w:pPr>
      <w:r w:rsidRPr="00730232">
        <w:rPr>
          <w:color w:val="000000"/>
          <w:sz w:val="24"/>
          <w:szCs w:val="24"/>
          <w:lang w:eastAsia="pl-PL"/>
        </w:rPr>
        <w:t>Oświadczam</w:t>
      </w:r>
      <w:r w:rsidR="00A47EAA">
        <w:rPr>
          <w:color w:val="000000"/>
          <w:sz w:val="24"/>
          <w:szCs w:val="24"/>
          <w:lang w:eastAsia="pl-PL"/>
        </w:rPr>
        <w:t>(</w:t>
      </w:r>
      <w:r w:rsidRPr="00730232">
        <w:rPr>
          <w:color w:val="000000"/>
          <w:sz w:val="24"/>
          <w:szCs w:val="24"/>
          <w:lang w:eastAsia="pl-PL"/>
        </w:rPr>
        <w:t>y</w:t>
      </w:r>
      <w:r w:rsidR="00A47EAA">
        <w:rPr>
          <w:color w:val="000000"/>
          <w:sz w:val="24"/>
          <w:szCs w:val="24"/>
          <w:lang w:eastAsia="pl-PL"/>
        </w:rPr>
        <w:t>)</w:t>
      </w:r>
      <w:r w:rsidRPr="00730232">
        <w:rPr>
          <w:color w:val="000000"/>
          <w:sz w:val="24"/>
          <w:szCs w:val="24"/>
          <w:lang w:eastAsia="pl-PL"/>
        </w:rPr>
        <w:t xml:space="preserve">, że „Wzór umowy” stanowiący załącznik </w:t>
      </w:r>
      <w:r w:rsidR="00DE5701" w:rsidRPr="00730232">
        <w:rPr>
          <w:color w:val="000000"/>
          <w:sz w:val="24"/>
          <w:szCs w:val="24"/>
          <w:lang w:eastAsia="pl-PL"/>
        </w:rPr>
        <w:t xml:space="preserve">nr </w:t>
      </w:r>
      <w:r w:rsidR="009F07AC">
        <w:rPr>
          <w:color w:val="000000"/>
          <w:sz w:val="24"/>
          <w:szCs w:val="24"/>
          <w:lang w:eastAsia="pl-PL"/>
        </w:rPr>
        <w:t>4</w:t>
      </w:r>
      <w:r w:rsidR="00DE5701" w:rsidRPr="00730232">
        <w:rPr>
          <w:color w:val="000000"/>
          <w:sz w:val="24"/>
          <w:szCs w:val="24"/>
          <w:lang w:eastAsia="pl-PL"/>
        </w:rPr>
        <w:t xml:space="preserve"> </w:t>
      </w:r>
      <w:r w:rsidRPr="00730232">
        <w:rPr>
          <w:color w:val="000000"/>
          <w:sz w:val="24"/>
          <w:szCs w:val="24"/>
          <w:lang w:eastAsia="pl-PL"/>
        </w:rPr>
        <w:t>do zapytania</w:t>
      </w:r>
      <w:r w:rsidR="00C367CD">
        <w:rPr>
          <w:color w:val="000000"/>
          <w:sz w:val="24"/>
          <w:szCs w:val="24"/>
          <w:lang w:eastAsia="pl-PL"/>
        </w:rPr>
        <w:t xml:space="preserve"> </w:t>
      </w:r>
      <w:r w:rsidRPr="00730232">
        <w:rPr>
          <w:color w:val="000000"/>
          <w:sz w:val="24"/>
          <w:szCs w:val="24"/>
          <w:lang w:eastAsia="pl-PL"/>
        </w:rPr>
        <w:t>ofertowego, został przez</w:t>
      </w:r>
      <w:r w:rsidR="00A47EAA">
        <w:rPr>
          <w:color w:val="000000"/>
          <w:sz w:val="24"/>
          <w:szCs w:val="24"/>
          <w:lang w:eastAsia="pl-PL"/>
        </w:rPr>
        <w:t>e mnie</w:t>
      </w:r>
      <w:r w:rsidRPr="00730232">
        <w:rPr>
          <w:color w:val="000000"/>
          <w:sz w:val="24"/>
          <w:szCs w:val="24"/>
          <w:lang w:eastAsia="pl-PL"/>
        </w:rPr>
        <w:t xml:space="preserve"> </w:t>
      </w:r>
      <w:r w:rsidR="00A47EAA">
        <w:rPr>
          <w:color w:val="000000"/>
          <w:sz w:val="24"/>
          <w:szCs w:val="24"/>
          <w:lang w:eastAsia="pl-PL"/>
        </w:rPr>
        <w:t>(</w:t>
      </w:r>
      <w:r w:rsidRPr="00730232">
        <w:rPr>
          <w:color w:val="000000"/>
          <w:sz w:val="24"/>
          <w:szCs w:val="24"/>
          <w:lang w:eastAsia="pl-PL"/>
        </w:rPr>
        <w:t>nas</w:t>
      </w:r>
      <w:r w:rsidR="00A47EAA">
        <w:rPr>
          <w:color w:val="000000"/>
          <w:sz w:val="24"/>
          <w:szCs w:val="24"/>
          <w:lang w:eastAsia="pl-PL"/>
        </w:rPr>
        <w:t>)</w:t>
      </w:r>
      <w:r w:rsidRPr="00730232">
        <w:rPr>
          <w:color w:val="000000"/>
          <w:sz w:val="24"/>
          <w:szCs w:val="24"/>
          <w:lang w:eastAsia="pl-PL"/>
        </w:rPr>
        <w:t xml:space="preserve"> zaakceptowany i zobowiązuj</w:t>
      </w:r>
      <w:r w:rsidR="00A47EAA">
        <w:rPr>
          <w:color w:val="000000"/>
          <w:sz w:val="24"/>
          <w:szCs w:val="24"/>
          <w:lang w:eastAsia="pl-PL"/>
        </w:rPr>
        <w:t>ę(</w:t>
      </w:r>
      <w:r w:rsidRPr="00730232">
        <w:rPr>
          <w:color w:val="000000"/>
          <w:sz w:val="24"/>
          <w:szCs w:val="24"/>
          <w:lang w:eastAsia="pl-PL"/>
        </w:rPr>
        <w:t>my</w:t>
      </w:r>
      <w:r w:rsidR="00A47EAA">
        <w:rPr>
          <w:color w:val="000000"/>
          <w:sz w:val="24"/>
          <w:szCs w:val="24"/>
          <w:lang w:eastAsia="pl-PL"/>
        </w:rPr>
        <w:t>)</w:t>
      </w:r>
      <w:r w:rsidRPr="00730232">
        <w:rPr>
          <w:color w:val="000000"/>
          <w:sz w:val="24"/>
          <w:szCs w:val="24"/>
          <w:lang w:eastAsia="pl-PL"/>
        </w:rPr>
        <w:t xml:space="preserve"> się w przypadku wyboru naszej oferty do zawarcia umowy na wymienionych w nim warunkach, w miejscu </w:t>
      </w:r>
      <w:r w:rsidR="00C367CD">
        <w:rPr>
          <w:color w:val="000000"/>
          <w:sz w:val="24"/>
          <w:szCs w:val="24"/>
          <w:lang w:eastAsia="pl-PL"/>
        </w:rPr>
        <w:br/>
      </w:r>
      <w:r w:rsidRPr="00730232">
        <w:rPr>
          <w:color w:val="000000"/>
          <w:sz w:val="24"/>
          <w:szCs w:val="24"/>
          <w:lang w:eastAsia="pl-PL"/>
        </w:rPr>
        <w:t xml:space="preserve">i terminie wyznaczonym przez zamawiającego. </w:t>
      </w:r>
    </w:p>
    <w:p w:rsidR="00953807" w:rsidRPr="00E35A26" w:rsidRDefault="00953807" w:rsidP="00C367CD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pl-PL"/>
        </w:rPr>
      </w:pPr>
    </w:p>
    <w:p w:rsidR="008F0B5A" w:rsidRPr="00E35A26" w:rsidRDefault="008F0B5A" w:rsidP="00C367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/>
        <w:ind w:left="284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 Załącznikami do niniejszej oferty są: </w:t>
      </w:r>
    </w:p>
    <w:p w:rsidR="008F0B5A" w:rsidRPr="00E35A26" w:rsidRDefault="008F0B5A" w:rsidP="00C367CD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.......................................................................................</w:t>
      </w:r>
      <w:r w:rsidR="00A23322">
        <w:rPr>
          <w:color w:val="000000"/>
          <w:sz w:val="24"/>
          <w:szCs w:val="24"/>
          <w:lang w:eastAsia="pl-PL"/>
        </w:rPr>
        <w:t>.........................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8F0B5A" w:rsidRPr="00E35A26" w:rsidRDefault="008F0B5A" w:rsidP="00C367CD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…………………………………………………</w:t>
      </w:r>
      <w:r w:rsidR="00A23322">
        <w:rPr>
          <w:color w:val="000000"/>
          <w:sz w:val="24"/>
          <w:szCs w:val="24"/>
          <w:lang w:eastAsia="pl-PL"/>
        </w:rPr>
        <w:t>……............................</w:t>
      </w:r>
    </w:p>
    <w:p w:rsidR="008F0B5A" w:rsidRPr="00E35A26" w:rsidRDefault="008F0B5A" w:rsidP="00C367CD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…………………………………………………</w:t>
      </w:r>
      <w:r w:rsidR="00A23322">
        <w:rPr>
          <w:color w:val="000000"/>
          <w:sz w:val="24"/>
          <w:szCs w:val="24"/>
          <w:lang w:eastAsia="pl-PL"/>
        </w:rPr>
        <w:t>……............................</w:t>
      </w:r>
    </w:p>
    <w:p w:rsidR="008F0B5A" w:rsidRPr="00E35A26" w:rsidRDefault="008F0B5A" w:rsidP="00C367CD">
      <w:pPr>
        <w:pStyle w:val="Akapitzlist"/>
        <w:autoSpaceDE w:val="0"/>
        <w:autoSpaceDN w:val="0"/>
        <w:adjustRightInd w:val="0"/>
        <w:spacing w:after="34"/>
        <w:ind w:left="28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……</w:t>
      </w:r>
      <w:r w:rsidR="00A23322">
        <w:rPr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DE5701" w:rsidRPr="00E35A26" w:rsidRDefault="00DE5701" w:rsidP="00C367CD">
      <w:p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</w:p>
    <w:p w:rsidR="008F0B5A" w:rsidRPr="00E35A26" w:rsidRDefault="008F0B5A" w:rsidP="00C367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/>
        <w:ind w:left="284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Oferta nasza wraz z załącznikami zawiera …………. kolejno ponumerowanych stron. </w:t>
      </w:r>
    </w:p>
    <w:p w:rsidR="00985585" w:rsidRPr="00E35A26" w:rsidRDefault="00985585" w:rsidP="00C367CD">
      <w:p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</w:p>
    <w:p w:rsidR="008F0B5A" w:rsidRPr="00E35A26" w:rsidRDefault="008F0B5A" w:rsidP="00C367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4"/>
        <w:ind w:left="284" w:hanging="426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 Nasze dane kontaktowe: </w:t>
      </w:r>
    </w:p>
    <w:p w:rsidR="008F0B5A" w:rsidRPr="00E35A26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Osoba do kontaktu: …………………………………</w:t>
      </w:r>
      <w:r w:rsidR="00A23322">
        <w:rPr>
          <w:color w:val="000000"/>
          <w:sz w:val="24"/>
          <w:szCs w:val="24"/>
          <w:lang w:eastAsia="pl-PL"/>
        </w:rPr>
        <w:t>……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8F0B5A" w:rsidRPr="00E35A26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nr telefonu: ………………………….....................</w:t>
      </w:r>
      <w:r w:rsidR="00A23322">
        <w:rPr>
          <w:color w:val="000000"/>
          <w:sz w:val="24"/>
          <w:szCs w:val="24"/>
          <w:lang w:eastAsia="pl-PL"/>
        </w:rPr>
        <w:t>............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8F0B5A" w:rsidRPr="00E35A26" w:rsidRDefault="008F0B5A" w:rsidP="0020521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:rsidR="00985585" w:rsidRPr="00730232" w:rsidRDefault="008F0B5A" w:rsidP="00730232">
      <w:pPr>
        <w:pStyle w:val="Akapitzlist"/>
        <w:numPr>
          <w:ilvl w:val="2"/>
          <w:numId w:val="2"/>
        </w:numPr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E35A26">
        <w:rPr>
          <w:color w:val="000000"/>
          <w:sz w:val="24"/>
          <w:szCs w:val="24"/>
          <w:lang w:eastAsia="pl-PL"/>
        </w:rPr>
        <w:t>adres e-mail: ……………………………………………</w:t>
      </w:r>
      <w:r w:rsidR="00A23322">
        <w:rPr>
          <w:color w:val="000000"/>
          <w:sz w:val="24"/>
          <w:szCs w:val="24"/>
          <w:lang w:eastAsia="pl-PL"/>
        </w:rPr>
        <w:t>..</w:t>
      </w:r>
      <w:r w:rsidRPr="00E35A26">
        <w:rPr>
          <w:color w:val="000000"/>
          <w:sz w:val="24"/>
          <w:szCs w:val="24"/>
          <w:lang w:eastAsia="pl-PL"/>
        </w:rPr>
        <w:t xml:space="preserve"> </w:t>
      </w:r>
    </w:p>
    <w:p w:rsidR="00985585" w:rsidRPr="00E35A26" w:rsidRDefault="00985585" w:rsidP="004137C6">
      <w:pPr>
        <w:tabs>
          <w:tab w:val="left" w:pos="0"/>
        </w:tabs>
        <w:spacing w:line="276" w:lineRule="auto"/>
        <w:ind w:left="360"/>
        <w:jc w:val="both"/>
        <w:rPr>
          <w:sz w:val="24"/>
        </w:rPr>
      </w:pPr>
    </w:p>
    <w:p w:rsidR="00730232" w:rsidRDefault="00730232" w:rsidP="004137C6">
      <w:pPr>
        <w:tabs>
          <w:tab w:val="left" w:pos="0"/>
          <w:tab w:val="left" w:pos="120"/>
        </w:tabs>
        <w:spacing w:line="276" w:lineRule="auto"/>
      </w:pPr>
    </w:p>
    <w:p w:rsidR="00730232" w:rsidRDefault="00730232" w:rsidP="004137C6">
      <w:pPr>
        <w:tabs>
          <w:tab w:val="left" w:pos="0"/>
          <w:tab w:val="left" w:pos="120"/>
        </w:tabs>
        <w:spacing w:line="276" w:lineRule="auto"/>
      </w:pPr>
    </w:p>
    <w:p w:rsidR="00730232" w:rsidRDefault="00730232" w:rsidP="00730232">
      <w:pPr>
        <w:tabs>
          <w:tab w:val="left" w:pos="0"/>
          <w:tab w:val="left" w:pos="1245"/>
        </w:tabs>
        <w:spacing w:line="276" w:lineRule="auto"/>
      </w:pPr>
    </w:p>
    <w:p w:rsidR="00730232" w:rsidRDefault="00730232" w:rsidP="00730232">
      <w:pPr>
        <w:tabs>
          <w:tab w:val="left" w:pos="0"/>
          <w:tab w:val="left" w:pos="1245"/>
          <w:tab w:val="center" w:pos="4535"/>
        </w:tabs>
        <w:spacing w:line="276" w:lineRule="auto"/>
      </w:pPr>
      <w:r>
        <w:t>…………………………………</w:t>
      </w:r>
      <w:r>
        <w:tab/>
        <w:t xml:space="preserve">                              ………………………………………………..</w:t>
      </w:r>
    </w:p>
    <w:p w:rsidR="004137C6" w:rsidRPr="00E35A26" w:rsidRDefault="004137C6" w:rsidP="004137C6">
      <w:pPr>
        <w:tabs>
          <w:tab w:val="left" w:pos="0"/>
          <w:tab w:val="left" w:pos="120"/>
        </w:tabs>
        <w:spacing w:line="276" w:lineRule="auto"/>
      </w:pPr>
      <w:r w:rsidRPr="00E35A26">
        <w:t xml:space="preserve">            Miejscowość, data</w:t>
      </w:r>
      <w:r w:rsidRPr="00E35A26">
        <w:tab/>
      </w:r>
      <w:r w:rsidRPr="00E35A26">
        <w:tab/>
        <w:t xml:space="preserve">                         Podpis/y osoby/osób upoważnionej/</w:t>
      </w:r>
      <w:proofErr w:type="spellStart"/>
      <w:r w:rsidRPr="00E35A26">
        <w:t>ych</w:t>
      </w:r>
      <w:proofErr w:type="spellEnd"/>
      <w:r w:rsidRPr="00E35A26">
        <w:t xml:space="preserve"> </w:t>
      </w:r>
    </w:p>
    <w:p w:rsidR="004137C6" w:rsidRDefault="004137C6" w:rsidP="00B770F8">
      <w:pPr>
        <w:tabs>
          <w:tab w:val="left" w:pos="0"/>
          <w:tab w:val="left" w:pos="120"/>
        </w:tabs>
        <w:spacing w:line="276" w:lineRule="auto"/>
        <w:rPr>
          <w:rFonts w:ascii="Calibri" w:hAnsi="Calibri"/>
        </w:rPr>
      </w:pPr>
      <w:r w:rsidRPr="00E35A26">
        <w:tab/>
      </w:r>
      <w:r w:rsidRPr="00E35A26">
        <w:tab/>
      </w:r>
      <w:r w:rsidRPr="00E35A26">
        <w:tab/>
      </w:r>
      <w:r w:rsidRPr="00E35A26">
        <w:tab/>
      </w:r>
      <w:r w:rsidRPr="00E35A26">
        <w:tab/>
      </w:r>
      <w:r w:rsidRPr="00E35A26">
        <w:tab/>
      </w:r>
      <w:r w:rsidRPr="00E35A26">
        <w:tab/>
        <w:t xml:space="preserve">                 do r</w:t>
      </w:r>
      <w:r w:rsidRPr="007869D6">
        <w:rPr>
          <w:rFonts w:ascii="Calibri" w:hAnsi="Calibri"/>
        </w:rPr>
        <w:t>eprezentowania wykonawcy</w:t>
      </w:r>
    </w:p>
    <w:sectPr w:rsidR="004137C6" w:rsidSect="00C367CD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-567" w:right="1418" w:bottom="709" w:left="1418" w:header="13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14" w:rsidRDefault="00422814" w:rsidP="00F03E88">
      <w:r>
        <w:separator/>
      </w:r>
    </w:p>
  </w:endnote>
  <w:endnote w:type="continuationSeparator" w:id="0">
    <w:p w:rsidR="00422814" w:rsidRDefault="00422814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14" w:rsidRDefault="00422814" w:rsidP="00F03E88">
      <w:r>
        <w:separator/>
      </w:r>
    </w:p>
  </w:footnote>
  <w:footnote w:type="continuationSeparator" w:id="0">
    <w:p w:rsidR="00422814" w:rsidRDefault="00422814" w:rsidP="00F03E88">
      <w:r>
        <w:continuationSeparator/>
      </w:r>
    </w:p>
  </w:footnote>
  <w:footnote w:id="1">
    <w:p w:rsidR="00A47EAA" w:rsidRPr="004137C6" w:rsidRDefault="00A47EAA" w:rsidP="00A47EAA">
      <w:pPr>
        <w:pStyle w:val="Tekstprzypisudolnego"/>
        <w:rPr>
          <w:rFonts w:asciiTheme="minorHAnsi" w:hAnsiTheme="minorHAnsi"/>
          <w:i/>
        </w:rPr>
      </w:pPr>
      <w:r w:rsidRPr="004137C6">
        <w:rPr>
          <w:rStyle w:val="Odwoanieprzypisudolnego"/>
          <w:rFonts w:asciiTheme="minorHAnsi" w:hAnsiTheme="minorHAnsi"/>
        </w:rPr>
        <w:footnoteRef/>
      </w:r>
      <w:r w:rsidRPr="004137C6">
        <w:rPr>
          <w:rFonts w:asciiTheme="minorHAnsi" w:hAnsiTheme="minorHAnsi"/>
          <w:i/>
        </w:rPr>
        <w:t xml:space="preserve"> Niewłaściwe skreślić</w:t>
      </w:r>
      <w:r>
        <w:rPr>
          <w:rFonts w:asciiTheme="minorHAnsi" w:hAnsi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E2991"/>
    <w:multiLevelType w:val="hybridMultilevel"/>
    <w:tmpl w:val="C9AE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D6308"/>
    <w:multiLevelType w:val="hybridMultilevel"/>
    <w:tmpl w:val="DCA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25802"/>
    <w:rsid w:val="00030548"/>
    <w:rsid w:val="000329B9"/>
    <w:rsid w:val="00033873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B7325"/>
    <w:rsid w:val="000C4CE6"/>
    <w:rsid w:val="000C6402"/>
    <w:rsid w:val="000D2D66"/>
    <w:rsid w:val="000D7C77"/>
    <w:rsid w:val="000E2485"/>
    <w:rsid w:val="000E29CD"/>
    <w:rsid w:val="000E3E32"/>
    <w:rsid w:val="000E5441"/>
    <w:rsid w:val="000E587F"/>
    <w:rsid w:val="000E5B37"/>
    <w:rsid w:val="000E7140"/>
    <w:rsid w:val="000F2B60"/>
    <w:rsid w:val="000F4653"/>
    <w:rsid w:val="000F5ADB"/>
    <w:rsid w:val="00100B39"/>
    <w:rsid w:val="001010B2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76BED"/>
    <w:rsid w:val="00182E8C"/>
    <w:rsid w:val="00187F51"/>
    <w:rsid w:val="00190840"/>
    <w:rsid w:val="00191CFF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1545"/>
    <w:rsid w:val="001D6F66"/>
    <w:rsid w:val="001E597C"/>
    <w:rsid w:val="001E7263"/>
    <w:rsid w:val="001F0373"/>
    <w:rsid w:val="001F1BE6"/>
    <w:rsid w:val="001F1F7D"/>
    <w:rsid w:val="001F7EC0"/>
    <w:rsid w:val="002009D4"/>
    <w:rsid w:val="00205210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4CF"/>
    <w:rsid w:val="002C69C2"/>
    <w:rsid w:val="002D18C8"/>
    <w:rsid w:val="002D2D20"/>
    <w:rsid w:val="002D628B"/>
    <w:rsid w:val="002D644C"/>
    <w:rsid w:val="002E0550"/>
    <w:rsid w:val="002E2C60"/>
    <w:rsid w:val="002F2CEA"/>
    <w:rsid w:val="002F331C"/>
    <w:rsid w:val="00305881"/>
    <w:rsid w:val="00314E12"/>
    <w:rsid w:val="0031673A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59E"/>
    <w:rsid w:val="003359D6"/>
    <w:rsid w:val="003365DB"/>
    <w:rsid w:val="00337460"/>
    <w:rsid w:val="00337B13"/>
    <w:rsid w:val="003449AA"/>
    <w:rsid w:val="00345110"/>
    <w:rsid w:val="00346A1C"/>
    <w:rsid w:val="00347E3C"/>
    <w:rsid w:val="00351547"/>
    <w:rsid w:val="0035597F"/>
    <w:rsid w:val="00357903"/>
    <w:rsid w:val="00362AA7"/>
    <w:rsid w:val="00366FE3"/>
    <w:rsid w:val="003724D7"/>
    <w:rsid w:val="00373914"/>
    <w:rsid w:val="00384984"/>
    <w:rsid w:val="00385081"/>
    <w:rsid w:val="00385EDC"/>
    <w:rsid w:val="00392AEE"/>
    <w:rsid w:val="00396BF8"/>
    <w:rsid w:val="00396D8D"/>
    <w:rsid w:val="003A2D9A"/>
    <w:rsid w:val="003A3951"/>
    <w:rsid w:val="003A7A63"/>
    <w:rsid w:val="003B020E"/>
    <w:rsid w:val="003B1A6D"/>
    <w:rsid w:val="003B6169"/>
    <w:rsid w:val="003B7558"/>
    <w:rsid w:val="003B7DD2"/>
    <w:rsid w:val="003C5348"/>
    <w:rsid w:val="003C7DDC"/>
    <w:rsid w:val="003D034A"/>
    <w:rsid w:val="003D44D7"/>
    <w:rsid w:val="003D6B8D"/>
    <w:rsid w:val="003D7A36"/>
    <w:rsid w:val="003E436A"/>
    <w:rsid w:val="003F5151"/>
    <w:rsid w:val="003F5A15"/>
    <w:rsid w:val="0041051E"/>
    <w:rsid w:val="004137C6"/>
    <w:rsid w:val="00415379"/>
    <w:rsid w:val="00416CA1"/>
    <w:rsid w:val="00421165"/>
    <w:rsid w:val="00421EC2"/>
    <w:rsid w:val="0042237E"/>
    <w:rsid w:val="00422814"/>
    <w:rsid w:val="00425704"/>
    <w:rsid w:val="004315FD"/>
    <w:rsid w:val="00433687"/>
    <w:rsid w:val="004340F9"/>
    <w:rsid w:val="00437004"/>
    <w:rsid w:val="00440C06"/>
    <w:rsid w:val="004428C1"/>
    <w:rsid w:val="004519B9"/>
    <w:rsid w:val="004543F1"/>
    <w:rsid w:val="00464F2D"/>
    <w:rsid w:val="00464F9E"/>
    <w:rsid w:val="00467ED9"/>
    <w:rsid w:val="004702F8"/>
    <w:rsid w:val="00470F49"/>
    <w:rsid w:val="00476098"/>
    <w:rsid w:val="004812DE"/>
    <w:rsid w:val="00482A34"/>
    <w:rsid w:val="0048614E"/>
    <w:rsid w:val="00493B34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E55BB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46AA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97019"/>
    <w:rsid w:val="005A6FA4"/>
    <w:rsid w:val="005A7250"/>
    <w:rsid w:val="005A7CE9"/>
    <w:rsid w:val="005B21F2"/>
    <w:rsid w:val="005B42C5"/>
    <w:rsid w:val="005B4882"/>
    <w:rsid w:val="005B79C7"/>
    <w:rsid w:val="005C0D48"/>
    <w:rsid w:val="005C0D9D"/>
    <w:rsid w:val="005C2E3C"/>
    <w:rsid w:val="005C609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79"/>
    <w:rsid w:val="0064199B"/>
    <w:rsid w:val="006504D7"/>
    <w:rsid w:val="00654C19"/>
    <w:rsid w:val="00656E86"/>
    <w:rsid w:val="00656E8C"/>
    <w:rsid w:val="00657E21"/>
    <w:rsid w:val="006608D6"/>
    <w:rsid w:val="00662982"/>
    <w:rsid w:val="00662B5B"/>
    <w:rsid w:val="00665C42"/>
    <w:rsid w:val="006705BF"/>
    <w:rsid w:val="00673845"/>
    <w:rsid w:val="00674A2E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506E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25430"/>
    <w:rsid w:val="00730232"/>
    <w:rsid w:val="007304A9"/>
    <w:rsid w:val="00736E72"/>
    <w:rsid w:val="00743644"/>
    <w:rsid w:val="0074368A"/>
    <w:rsid w:val="0075639F"/>
    <w:rsid w:val="00761B1E"/>
    <w:rsid w:val="00765640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4EDA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1ED3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1F98"/>
    <w:rsid w:val="0089289A"/>
    <w:rsid w:val="00897927"/>
    <w:rsid w:val="008A0B06"/>
    <w:rsid w:val="008A2046"/>
    <w:rsid w:val="008A32FE"/>
    <w:rsid w:val="008A7050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0B5A"/>
    <w:rsid w:val="008F12A0"/>
    <w:rsid w:val="008F3DB7"/>
    <w:rsid w:val="00900D31"/>
    <w:rsid w:val="009015DF"/>
    <w:rsid w:val="00902207"/>
    <w:rsid w:val="00903903"/>
    <w:rsid w:val="00904EBA"/>
    <w:rsid w:val="00906FBF"/>
    <w:rsid w:val="009103B5"/>
    <w:rsid w:val="0091189A"/>
    <w:rsid w:val="00911CCA"/>
    <w:rsid w:val="00913816"/>
    <w:rsid w:val="00913F58"/>
    <w:rsid w:val="00920176"/>
    <w:rsid w:val="0092150F"/>
    <w:rsid w:val="00923D92"/>
    <w:rsid w:val="0093561D"/>
    <w:rsid w:val="0094461A"/>
    <w:rsid w:val="009473B5"/>
    <w:rsid w:val="00952240"/>
    <w:rsid w:val="00953807"/>
    <w:rsid w:val="00954986"/>
    <w:rsid w:val="00955094"/>
    <w:rsid w:val="009558DD"/>
    <w:rsid w:val="00963D3E"/>
    <w:rsid w:val="00964905"/>
    <w:rsid w:val="00972848"/>
    <w:rsid w:val="00972DDA"/>
    <w:rsid w:val="00974FA1"/>
    <w:rsid w:val="00985585"/>
    <w:rsid w:val="009856EA"/>
    <w:rsid w:val="00992736"/>
    <w:rsid w:val="009930A5"/>
    <w:rsid w:val="00994048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7AC"/>
    <w:rsid w:val="009F0A3E"/>
    <w:rsid w:val="009F0DD2"/>
    <w:rsid w:val="009F1841"/>
    <w:rsid w:val="00A00EA9"/>
    <w:rsid w:val="00A00FC6"/>
    <w:rsid w:val="00A13F56"/>
    <w:rsid w:val="00A158EE"/>
    <w:rsid w:val="00A16371"/>
    <w:rsid w:val="00A176B2"/>
    <w:rsid w:val="00A210A1"/>
    <w:rsid w:val="00A2243A"/>
    <w:rsid w:val="00A23322"/>
    <w:rsid w:val="00A249F6"/>
    <w:rsid w:val="00A2632A"/>
    <w:rsid w:val="00A27454"/>
    <w:rsid w:val="00A27A0B"/>
    <w:rsid w:val="00A335B6"/>
    <w:rsid w:val="00A342BB"/>
    <w:rsid w:val="00A36E33"/>
    <w:rsid w:val="00A47EAA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0CA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0F7E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3506F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770F8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160C"/>
    <w:rsid w:val="00BA4736"/>
    <w:rsid w:val="00BA4C6B"/>
    <w:rsid w:val="00BA7A9B"/>
    <w:rsid w:val="00BB2558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7CD"/>
    <w:rsid w:val="00C368EA"/>
    <w:rsid w:val="00C37E34"/>
    <w:rsid w:val="00C40ABC"/>
    <w:rsid w:val="00C51648"/>
    <w:rsid w:val="00C545D5"/>
    <w:rsid w:val="00C55EB2"/>
    <w:rsid w:val="00C61317"/>
    <w:rsid w:val="00C61B54"/>
    <w:rsid w:val="00C6302A"/>
    <w:rsid w:val="00C64D69"/>
    <w:rsid w:val="00C70FE6"/>
    <w:rsid w:val="00C713B2"/>
    <w:rsid w:val="00C714C0"/>
    <w:rsid w:val="00C73BDD"/>
    <w:rsid w:val="00C74BCA"/>
    <w:rsid w:val="00C74EB2"/>
    <w:rsid w:val="00C7727F"/>
    <w:rsid w:val="00C807A8"/>
    <w:rsid w:val="00C852E0"/>
    <w:rsid w:val="00C853D3"/>
    <w:rsid w:val="00C92E2B"/>
    <w:rsid w:val="00C92E33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E7A2F"/>
    <w:rsid w:val="00CF3129"/>
    <w:rsid w:val="00CF5E76"/>
    <w:rsid w:val="00D004DE"/>
    <w:rsid w:val="00D05EAC"/>
    <w:rsid w:val="00D10F1D"/>
    <w:rsid w:val="00D12768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02ED"/>
    <w:rsid w:val="00D506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4A01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570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A26"/>
    <w:rsid w:val="00E40361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49C1"/>
    <w:rsid w:val="00EE704F"/>
    <w:rsid w:val="00EF0C91"/>
    <w:rsid w:val="00EF21F5"/>
    <w:rsid w:val="00EF3013"/>
    <w:rsid w:val="00EF51CB"/>
    <w:rsid w:val="00F02096"/>
    <w:rsid w:val="00F038E1"/>
    <w:rsid w:val="00F03E88"/>
    <w:rsid w:val="00F0438B"/>
    <w:rsid w:val="00F046E5"/>
    <w:rsid w:val="00F04BBE"/>
    <w:rsid w:val="00F07AF1"/>
    <w:rsid w:val="00F1296E"/>
    <w:rsid w:val="00F13219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62AFD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3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3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3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3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FB95-0F7E-48FA-B7F4-A589A208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Skóra, Magdalena</cp:lastModifiedBy>
  <cp:revision>16</cp:revision>
  <cp:lastPrinted>2017-08-17T07:47:00Z</cp:lastPrinted>
  <dcterms:created xsi:type="dcterms:W3CDTF">2017-08-16T08:30:00Z</dcterms:created>
  <dcterms:modified xsi:type="dcterms:W3CDTF">2017-08-17T07:47:00Z</dcterms:modified>
</cp:coreProperties>
</file>